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CBC7" w14:textId="2B7037BA" w:rsidR="00024AC3" w:rsidRPr="00024AC3" w:rsidRDefault="00024AC3" w:rsidP="00B64813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36"/>
          <w:sz w:val="48"/>
          <w:szCs w:val="48"/>
          <w14:ligatures w14:val="none"/>
        </w:rPr>
        <w:t xml:space="preserve">Inference Instructions for </w:t>
      </w:r>
      <w:proofErr w:type="spellStart"/>
      <w:r w:rsidRPr="00024AC3">
        <w:rPr>
          <w:rFonts w:ascii="Segoe UI" w:eastAsia="Times New Roman" w:hAnsi="Segoe UI" w:cs="Segoe UI"/>
          <w:b/>
          <w:bCs/>
          <w:kern w:val="36"/>
          <w:sz w:val="48"/>
          <w:szCs w:val="48"/>
          <w14:ligatures w14:val="none"/>
        </w:rPr>
        <w:t>Xamera</w:t>
      </w:r>
      <w:proofErr w:type="spellEnd"/>
    </w:p>
    <w:p w14:paraId="04E35269" w14:textId="77777777" w:rsidR="00024AC3" w:rsidRPr="00024AC3" w:rsidRDefault="00024AC3" w:rsidP="00024AC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is document explains how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Xamera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Pre-Beta) uses a YOLO-based model to track a light source (e.g., a fingertip with a small LED) and infer a letter from the path drawn on-screen. Key roles:</w:t>
      </w:r>
    </w:p>
    <w:p w14:paraId="1FDD33B4" w14:textId="77777777" w:rsidR="00024AC3" w:rsidRPr="00024AC3" w:rsidRDefault="00024AC3" w:rsidP="00024A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MainActivity.kt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– Manages the UI and triggers the </w:t>
      </w: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hen the user taps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r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op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41544A7" w14:textId="77777777" w:rsidR="00024AC3" w:rsidRPr="00024AC3" w:rsidRDefault="00024AC3" w:rsidP="00024A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ideoProcessor.kt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– Once triggered, it processes the camera feed, draws the bounding box around the fingertip light, tracks the line, and converts the line data into a 640×640 image.</w:t>
      </w:r>
    </w:p>
    <w:p w14:paraId="3EF7805A" w14:textId="77777777" w:rsidR="00024AC3" w:rsidRDefault="00024AC3" w:rsidP="00024A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nferenceYolo.kt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– Uses the YOLO-based model (possibly with LSTM) to interpret the 640×640 image and produce the final letter.</w:t>
      </w:r>
    </w:p>
    <w:p w14:paraId="6CFD4D7B" w14:textId="4744E8F6" w:rsidR="00D13100" w:rsidRDefault="00D13100" w:rsidP="00D13100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4"/>
          <w:szCs w:val="24"/>
          <w14:ligatures w14:val="none"/>
        </w:rPr>
        <w:drawing>
          <wp:inline distT="0" distB="0" distL="0" distR="0" wp14:anchorId="17989B69" wp14:editId="34FF7554">
            <wp:extent cx="4944110" cy="4151630"/>
            <wp:effectExtent l="0" t="0" r="8890" b="1270"/>
            <wp:docPr id="1181818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ABDAB" w14:textId="30C53217" w:rsidR="00D13100" w:rsidRDefault="00D13100" w:rsidP="00D1310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405DE7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 xml:space="preserve">Figure </w:t>
      </w:r>
      <w:r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3</w:t>
      </w:r>
      <w:r w:rsidRPr="00405DE7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:</w:t>
      </w:r>
      <w:r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YOLO detects the bounding box and </w:t>
      </w:r>
      <w:proofErr w:type="spellStart"/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.kt</w:t>
      </w:r>
      <w:proofErr w:type="spellEnd"/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keeps track of the lines until the user presses on “Stop Tracking”</w:t>
      </w:r>
    </w:p>
    <w:p w14:paraId="5FE0CD3C" w14:textId="77777777" w:rsidR="00C75F11" w:rsidRPr="00024AC3" w:rsidRDefault="00C75F11" w:rsidP="00D13100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</w:p>
    <w:p w14:paraId="3803D3B0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lastRenderedPageBreak/>
        <w:t>1. Step-by-Step Workflow</w:t>
      </w:r>
    </w:p>
    <w:p w14:paraId="05DCDC5C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Step 1 – User Initiates Tracking</w:t>
      </w:r>
    </w:p>
    <w:p w14:paraId="04FE6B99" w14:textId="77777777" w:rsidR="00024AC3" w:rsidRPr="00024AC3" w:rsidRDefault="00024AC3" w:rsidP="00024A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ser taps “Start Tracking”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inActivity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F728C92" w14:textId="77777777" w:rsidR="00024AC3" w:rsidRPr="00024AC3" w:rsidRDefault="00024AC3" w:rsidP="00024A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is triggered immediately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starting to process the live camera frames.</w:t>
      </w:r>
    </w:p>
    <w:p w14:paraId="58879B86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Step 2 – Detecting the Light Source</w:t>
      </w:r>
    </w:p>
    <w:p w14:paraId="65663F64" w14:textId="77777777" w:rsidR="00024AC3" w:rsidRPr="00024AC3" w:rsidRDefault="00024AC3" w:rsidP="00024A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uns the YOLO detection on each incoming camera frame to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nd a bright source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the fingertip light).</w:t>
      </w:r>
    </w:p>
    <w:p w14:paraId="1E9AC5C2" w14:textId="77777777" w:rsidR="00024AC3" w:rsidRPr="00024AC3" w:rsidRDefault="00024AC3" w:rsidP="00024A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ounding box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drawn around the detected light source in real time.</w:t>
      </w:r>
    </w:p>
    <w:p w14:paraId="32A16291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Step 3 – Drawing the Line</w:t>
      </w:r>
    </w:p>
    <w:p w14:paraId="744F2C44" w14:textId="77777777" w:rsidR="00024AC3" w:rsidRPr="00024AC3" w:rsidRDefault="00024AC3" w:rsidP="00024A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s the bounding box moves (following the fingertip), </w:t>
      </w: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ccumulates the bounding-box coordinates.</w:t>
      </w:r>
    </w:p>
    <w:p w14:paraId="1C621382" w14:textId="77777777" w:rsidR="00024AC3" w:rsidRPr="00024AC3" w:rsidRDefault="00024AC3" w:rsidP="00024A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 line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e.g., a red stroke) is drawn to connect each sequential position of the bounding box—this visually represents the user’s gesture.</w:t>
      </w:r>
    </w:p>
    <w:p w14:paraId="79931DCB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Step 4 – Stopping the Tracking</w:t>
      </w:r>
    </w:p>
    <w:p w14:paraId="1BEADE19" w14:textId="77777777" w:rsidR="00024AC3" w:rsidRPr="00024AC3" w:rsidRDefault="00024AC3" w:rsidP="00024A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User taps “Stop Tracking”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inActivity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hen done drawing.</w:t>
      </w:r>
    </w:p>
    <w:p w14:paraId="1C57278C" w14:textId="77777777" w:rsidR="00024AC3" w:rsidRPr="00024AC3" w:rsidRDefault="00024AC3" w:rsidP="00024A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inalizes the coordinate list for the user’s drawn line.</w:t>
      </w:r>
    </w:p>
    <w:p w14:paraId="5694DDC1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Step 5 – Creating the 640×640 Image</w:t>
      </w:r>
    </w:p>
    <w:p w14:paraId="280C2249" w14:textId="77777777" w:rsidR="00024AC3" w:rsidRPr="00024AC3" w:rsidRDefault="00024AC3" w:rsidP="00024A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Still within </w:t>
      </w: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the list of coordinates is used to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ender a 640×640 bitmap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or </w:t>
      </w:r>
      <w:proofErr w:type="gram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ther</w:t>
      </w:r>
      <w:proofErr w:type="gram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mage format).</w:t>
      </w:r>
    </w:p>
    <w:p w14:paraId="748C16F2" w14:textId="77777777" w:rsidR="00024AC3" w:rsidRPr="00024AC3" w:rsidRDefault="00024AC3" w:rsidP="00024A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line is drawn on a blank (black or transparent) 640×640 canvas so the model can process </w:t>
      </w:r>
      <w:proofErr w:type="gram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standardized</w:t>
      </w:r>
      <w:proofErr w:type="gram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put.</w:t>
      </w:r>
    </w:p>
    <w:p w14:paraId="3D59263E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t>Step 6 – YOLO Inference</w:t>
      </w:r>
    </w:p>
    <w:p w14:paraId="201CFAC2" w14:textId="77777777" w:rsidR="00024AC3" w:rsidRPr="00024AC3" w:rsidRDefault="00024AC3" w:rsidP="00024A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640×640 image is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passed from </w:t>
      </w: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to </w:t>
      </w: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InferenceYolo.kt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2CC9CFA" w14:textId="77777777" w:rsidR="00024AC3" w:rsidRPr="00024AC3" w:rsidRDefault="00024AC3" w:rsidP="00024A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YOLO (optionally with an LSTM)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analyzes the line shape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predicts a letter.</w:t>
      </w:r>
    </w:p>
    <w:p w14:paraId="4EAED4A6" w14:textId="77777777" w:rsidR="00024AC3" w:rsidRDefault="00024AC3" w:rsidP="00024A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e result is returned to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inActivity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52568DD" w14:textId="77777777" w:rsidR="00C75F11" w:rsidRPr="00024AC3" w:rsidRDefault="00C75F11" w:rsidP="00C75F11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2420B621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7"/>
          <w:szCs w:val="27"/>
          <w14:ligatures w14:val="none"/>
        </w:rPr>
        <w:lastRenderedPageBreak/>
        <w:t>Step 7 – Displaying the Inference</w:t>
      </w:r>
    </w:p>
    <w:p w14:paraId="15F7D0F4" w14:textId="77777777" w:rsidR="00024AC3" w:rsidRPr="00024AC3" w:rsidRDefault="00024AC3" w:rsidP="00024A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inActivity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a </w:t>
      </w: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MessageBox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(or dialog)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hows the predicted letter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o the user.</w:t>
      </w:r>
    </w:p>
    <w:p w14:paraId="5F17E69F" w14:textId="77777777" w:rsidR="00024AC3" w:rsidRDefault="00024AC3" w:rsidP="00024A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user may confirm, dismiss, or proceed to track another letter if desired.</w:t>
      </w:r>
    </w:p>
    <w:p w14:paraId="4866F832" w14:textId="11FA9802" w:rsidR="00B549E6" w:rsidRDefault="00B549E6" w:rsidP="00B549E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4"/>
          <w:szCs w:val="24"/>
          <w14:ligatures w14:val="none"/>
        </w:rPr>
        <w:drawing>
          <wp:inline distT="0" distB="0" distL="0" distR="0" wp14:anchorId="74C6E273" wp14:editId="45A97BAE">
            <wp:extent cx="5944235" cy="2286000"/>
            <wp:effectExtent l="0" t="0" r="0" b="0"/>
            <wp:docPr id="441125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57168" w14:textId="727B9ECD" w:rsidR="00B549E6" w:rsidRDefault="00B549E6" w:rsidP="00B549E6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405DE7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 xml:space="preserve">Figure </w:t>
      </w:r>
      <w:r w:rsidR="006F0196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2</w:t>
      </w:r>
      <w:r w:rsidRPr="00405DE7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:</w:t>
      </w:r>
      <w:r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Shows the </w:t>
      </w:r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inference process </w:t>
      </w:r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within </w:t>
      </w:r>
      <w:proofErr w:type="spellStart"/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Xamera</w:t>
      </w:r>
      <w:proofErr w:type="spellEnd"/>
    </w:p>
    <w:p w14:paraId="3261925D" w14:textId="0BB4AC85" w:rsidR="001F55E7" w:rsidRDefault="001F55E7" w:rsidP="00B549E6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702DEFD5" wp14:editId="24F95167">
            <wp:extent cx="5126990" cy="4590415"/>
            <wp:effectExtent l="0" t="0" r="0" b="635"/>
            <wp:docPr id="5451699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DA087" w14:textId="1088E047" w:rsidR="001F55E7" w:rsidRPr="00024AC3" w:rsidRDefault="001F55E7" w:rsidP="001F55E7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405DE7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 xml:space="preserve">Figure </w:t>
      </w:r>
      <w:r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3</w:t>
      </w:r>
      <w:r w:rsidRPr="00405DE7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:</w:t>
      </w:r>
      <w:r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YOLO detects the bounding box and </w:t>
      </w:r>
      <w:proofErr w:type="spellStart"/>
      <w:r w:rsidR="00DF14C0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.kt</w:t>
      </w:r>
      <w:proofErr w:type="spellEnd"/>
      <w:r w:rsidR="00DF14C0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 keeps track of the lines until the user presses on “Stop Tracking”</w:t>
      </w:r>
    </w:p>
    <w:p w14:paraId="32F754A1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2. Visual Breakdown</w:t>
      </w:r>
    </w:p>
    <w:p w14:paraId="5576696C" w14:textId="77777777" w:rsidR="00024AC3" w:rsidRPr="00024AC3" w:rsidRDefault="00024AC3" w:rsidP="00024A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triggers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AB73245" w14:textId="77777777" w:rsidR="00024AC3" w:rsidRPr="00024AC3" w:rsidRDefault="00024AC3" w:rsidP="00024A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ounding Box Appears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Light source is detected.</w:t>
      </w:r>
    </w:p>
    <w:p w14:paraId="21105956" w14:textId="77777777" w:rsidR="00024AC3" w:rsidRPr="00024AC3" w:rsidRDefault="00024AC3" w:rsidP="00024A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Line is Drawn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Coordinates are recorded and visualized.</w:t>
      </w:r>
    </w:p>
    <w:p w14:paraId="0B3FEAAC" w14:textId="77777777" w:rsidR="00024AC3" w:rsidRPr="00024AC3" w:rsidRDefault="00024AC3" w:rsidP="00024A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op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Final line is converted into 640×640.</w:t>
      </w:r>
    </w:p>
    <w:p w14:paraId="2E1A8554" w14:textId="77777777" w:rsidR="00024AC3" w:rsidRPr="00024AC3" w:rsidRDefault="00024AC3" w:rsidP="00024A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Model Inference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YOLO + LSTM processes the image.</w:t>
      </w:r>
    </w:p>
    <w:p w14:paraId="4A79ADDF" w14:textId="77777777" w:rsidR="00024AC3" w:rsidRPr="00024AC3" w:rsidRDefault="00024AC3" w:rsidP="00024A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esult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→ A letter is displayed on-screen.</w:t>
      </w:r>
    </w:p>
    <w:p w14:paraId="3910335B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3. Responsibilities by File</w:t>
      </w:r>
    </w:p>
    <w:p w14:paraId="3D8F00C0" w14:textId="77777777" w:rsidR="00024AC3" w:rsidRPr="00024AC3" w:rsidRDefault="00024AC3" w:rsidP="00024A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MainActivity.kt</w:t>
      </w:r>
      <w:proofErr w:type="spellEnd"/>
    </w:p>
    <w:p w14:paraId="321CA5A9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Handles UI buttons: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op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witch Camera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etc.</w:t>
      </w:r>
    </w:p>
    <w:p w14:paraId="100C0B0E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Triggers </w:t>
      </w: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hen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tapped.</w:t>
      </w:r>
    </w:p>
    <w:p w14:paraId="3910D694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Receives the YOLO inference result from </w:t>
      </w: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InferenceYolo.kt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displays it to the user.</w:t>
      </w:r>
    </w:p>
    <w:p w14:paraId="5604B1F9" w14:textId="77777777" w:rsidR="00024AC3" w:rsidRPr="00024AC3" w:rsidRDefault="00024AC3" w:rsidP="00024A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ideoProcessor.kt</w:t>
      </w:r>
      <w:proofErr w:type="spellEnd"/>
    </w:p>
    <w:p w14:paraId="0D2C7EDE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s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hen the user clicks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F0BC337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ntinuously monitors the camera feed to detect the bounding box using YOLO.</w:t>
      </w:r>
    </w:p>
    <w:p w14:paraId="014D1A82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raws the line based on bounding-box coordinates.</w:t>
      </w:r>
    </w:p>
    <w:p w14:paraId="05FE94B8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op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finalizes the line drawing and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creates a 640×640 image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29BFFC2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Passes this image to </w:t>
      </w:r>
      <w:proofErr w:type="spellStart"/>
      <w:r w:rsidRPr="00024AC3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InferenceYolo.kt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5AF7B32" w14:textId="77777777" w:rsidR="00024AC3" w:rsidRPr="00024AC3" w:rsidRDefault="00024AC3" w:rsidP="00024A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nferenceYolo.kt</w:t>
      </w:r>
      <w:proofErr w:type="spellEnd"/>
    </w:p>
    <w:p w14:paraId="3815ECD6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ads and runs the YOLO-based model on the 640×640 image.</w:t>
      </w:r>
    </w:p>
    <w:p w14:paraId="3C2B9834" w14:textId="77777777" w:rsidR="00024AC3" w:rsidRPr="00024AC3" w:rsidRDefault="00024AC3" w:rsidP="00024A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tionally uses an LSTM for sequence or shape analysis.</w:t>
      </w:r>
    </w:p>
    <w:p w14:paraId="5CA8E146" w14:textId="53383B24" w:rsidR="00405DE7" w:rsidRPr="00405DE7" w:rsidRDefault="00024AC3" w:rsidP="00405DE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Returns the predicted letter (e.g., A, B, C, etc.) to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inActivity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display.</w:t>
      </w:r>
    </w:p>
    <w:p w14:paraId="7B4C295F" w14:textId="52090C03" w:rsidR="00024AC3" w:rsidRDefault="00024AC3" w:rsidP="00024AC3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4"/>
          <w:szCs w:val="24"/>
          <w14:ligatures w14:val="none"/>
        </w:rPr>
        <w:drawing>
          <wp:inline distT="0" distB="0" distL="0" distR="0" wp14:anchorId="5E0A6F8F" wp14:editId="6B630D7B">
            <wp:extent cx="5182235" cy="1926590"/>
            <wp:effectExtent l="0" t="0" r="0" b="0"/>
            <wp:docPr id="123246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F1F42" w14:textId="7CA7D87D" w:rsidR="00405DE7" w:rsidRPr="00024AC3" w:rsidRDefault="00405DE7" w:rsidP="00405DE7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405DE7"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>Figure 4:</w:t>
      </w:r>
      <w:r>
        <w:rPr>
          <w:rFonts w:ascii="Segoe UI" w:eastAsia="Times New Roman" w:hAnsi="Segoe UI" w:cs="Segoe UI"/>
          <w:b/>
          <w:bCs/>
          <w:kern w:val="0"/>
          <w:sz w:val="20"/>
          <w:szCs w:val="20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 xml:space="preserve">Shows the flow of class activities within </w:t>
      </w:r>
      <w:proofErr w:type="spellStart"/>
      <w:r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Xamera</w:t>
      </w:r>
      <w:proofErr w:type="spellEnd"/>
    </w:p>
    <w:p w14:paraId="560B73C5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4. Technical Notes &amp; Recommendations</w:t>
      </w:r>
    </w:p>
    <w:p w14:paraId="10653671" w14:textId="77777777" w:rsidR="00024AC3" w:rsidRPr="00024AC3" w:rsidRDefault="00024AC3" w:rsidP="00024A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YOLO Confidence Threshold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Ensure it’s configured to reliably detect only the intended fingertip light source and ignore noise.</w:t>
      </w:r>
    </w:p>
    <w:p w14:paraId="15E659C8" w14:textId="77777777" w:rsidR="00024AC3" w:rsidRPr="00024AC3" w:rsidRDefault="00024AC3" w:rsidP="00024A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Line Drawing Implementation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</w:t>
      </w:r>
    </w:p>
    <w:p w14:paraId="410F0122" w14:textId="77777777" w:rsidR="00024AC3" w:rsidRPr="00024AC3" w:rsidRDefault="00024AC3" w:rsidP="00024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tore bounding-box centers in a list.</w:t>
      </w:r>
    </w:p>
    <w:p w14:paraId="77AB4705" w14:textId="77777777" w:rsidR="00024AC3" w:rsidRPr="00024AC3" w:rsidRDefault="00024AC3" w:rsidP="00024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se an Android Canvas or similar approach to render the path onto a bitmap.</w:t>
      </w:r>
    </w:p>
    <w:p w14:paraId="00D08A93" w14:textId="77777777" w:rsidR="00024AC3" w:rsidRPr="00024AC3" w:rsidRDefault="00024AC3" w:rsidP="00024A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erformance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</w:t>
      </w:r>
    </w:p>
    <w:p w14:paraId="5B60D156" w14:textId="77777777" w:rsidR="00024AC3" w:rsidRPr="00024AC3" w:rsidRDefault="00024AC3" w:rsidP="00024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nsider using background threads or coroutines to avoid blocking the UI when performing YOLO inference.</w:t>
      </w:r>
    </w:p>
    <w:p w14:paraId="2C4BC954" w14:textId="77777777" w:rsidR="00024AC3" w:rsidRPr="00024AC3" w:rsidRDefault="00024AC3" w:rsidP="00024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timize camera frame capture for minimal latency.</w:t>
      </w:r>
    </w:p>
    <w:p w14:paraId="72776ED5" w14:textId="77777777" w:rsidR="00024AC3" w:rsidRPr="00024AC3" w:rsidRDefault="00024AC3" w:rsidP="00024A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lastRenderedPageBreak/>
        <w:t>Edge Cases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</w:t>
      </w:r>
    </w:p>
    <w:p w14:paraId="6AE3E0FB" w14:textId="77777777" w:rsidR="00024AC3" w:rsidRPr="00024AC3" w:rsidRDefault="00024AC3" w:rsidP="00024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ultiple bright objects could cause bounding-box confusion; handle gracefully by picking the most confident detection.</w:t>
      </w:r>
    </w:p>
    <w:p w14:paraId="433AE3E9" w14:textId="77777777" w:rsidR="00024AC3" w:rsidRPr="00024AC3" w:rsidRDefault="00024AC3" w:rsidP="00024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f the user’s line is too short or incomplete, YOLO may not infer a valid letter, so display an “Unrecognized Gesture” message.</w:t>
      </w:r>
    </w:p>
    <w:p w14:paraId="45463CAF" w14:textId="77777777" w:rsidR="00024AC3" w:rsidRPr="00024AC3" w:rsidRDefault="00024AC3" w:rsidP="00024AC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024AC3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t>5. Conclusion</w:t>
      </w:r>
    </w:p>
    <w:p w14:paraId="3AE5E624" w14:textId="6734CFB5" w:rsidR="00CD786C" w:rsidRPr="00C75F11" w:rsidRDefault="00024AC3" w:rsidP="00C75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By tapping </w:t>
      </w:r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Start Tracking</w:t>
      </w:r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the </w:t>
      </w: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VideoProcessor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activated. It detects the fingertip, draws the gesture, and, upon stopping, converts the line into a 640×640 image. The YOLO model in </w:t>
      </w:r>
      <w:proofErr w:type="spellStart"/>
      <w:r w:rsidRPr="00024AC3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InferenceYolo.kt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n analyzes this image, returning a letter for </w:t>
      </w:r>
      <w:proofErr w:type="spellStart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inActivity</w:t>
      </w:r>
      <w:proofErr w:type="spellEnd"/>
      <w:r w:rsidRPr="00024AC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o display. This streamlined workflow ensures that the user’s midair-drawn letters are translated into recognized symbols with minimal user intervention.</w:t>
      </w:r>
    </w:p>
    <w:sectPr w:rsidR="00CD786C" w:rsidRPr="00C75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785E"/>
    <w:multiLevelType w:val="multilevel"/>
    <w:tmpl w:val="F64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30AEF"/>
    <w:multiLevelType w:val="multilevel"/>
    <w:tmpl w:val="64B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5F5E"/>
    <w:multiLevelType w:val="multilevel"/>
    <w:tmpl w:val="BBAE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3031B"/>
    <w:multiLevelType w:val="multilevel"/>
    <w:tmpl w:val="874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34CAB"/>
    <w:multiLevelType w:val="hybridMultilevel"/>
    <w:tmpl w:val="FAE4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7591"/>
    <w:multiLevelType w:val="multilevel"/>
    <w:tmpl w:val="1DA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42B8E"/>
    <w:multiLevelType w:val="multilevel"/>
    <w:tmpl w:val="1F72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37210"/>
    <w:multiLevelType w:val="multilevel"/>
    <w:tmpl w:val="3F6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E7E1D"/>
    <w:multiLevelType w:val="multilevel"/>
    <w:tmpl w:val="F66A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4621"/>
    <w:multiLevelType w:val="multilevel"/>
    <w:tmpl w:val="59C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21914"/>
    <w:multiLevelType w:val="multilevel"/>
    <w:tmpl w:val="9806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D307A"/>
    <w:multiLevelType w:val="multilevel"/>
    <w:tmpl w:val="E7B4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372084">
    <w:abstractNumId w:val="7"/>
  </w:num>
  <w:num w:numId="2" w16cid:durableId="1462765486">
    <w:abstractNumId w:val="5"/>
  </w:num>
  <w:num w:numId="3" w16cid:durableId="182912103">
    <w:abstractNumId w:val="10"/>
  </w:num>
  <w:num w:numId="4" w16cid:durableId="237983394">
    <w:abstractNumId w:val="0"/>
  </w:num>
  <w:num w:numId="5" w16cid:durableId="498932277">
    <w:abstractNumId w:val="9"/>
  </w:num>
  <w:num w:numId="6" w16cid:durableId="1202590525">
    <w:abstractNumId w:val="2"/>
  </w:num>
  <w:num w:numId="7" w16cid:durableId="1812987957">
    <w:abstractNumId w:val="8"/>
  </w:num>
  <w:num w:numId="8" w16cid:durableId="984358122">
    <w:abstractNumId w:val="6"/>
  </w:num>
  <w:num w:numId="9" w16cid:durableId="1648896169">
    <w:abstractNumId w:val="11"/>
  </w:num>
  <w:num w:numId="10" w16cid:durableId="952588777">
    <w:abstractNumId w:val="3"/>
  </w:num>
  <w:num w:numId="11" w16cid:durableId="453447934">
    <w:abstractNumId w:val="1"/>
  </w:num>
  <w:num w:numId="12" w16cid:durableId="453989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A7"/>
    <w:rsid w:val="00024AC3"/>
    <w:rsid w:val="000822A7"/>
    <w:rsid w:val="00135468"/>
    <w:rsid w:val="001F55E7"/>
    <w:rsid w:val="00405DE7"/>
    <w:rsid w:val="004F65E7"/>
    <w:rsid w:val="005E7F57"/>
    <w:rsid w:val="006F0196"/>
    <w:rsid w:val="00793CBD"/>
    <w:rsid w:val="00982046"/>
    <w:rsid w:val="00A73868"/>
    <w:rsid w:val="00AA01D5"/>
    <w:rsid w:val="00B549E6"/>
    <w:rsid w:val="00B64813"/>
    <w:rsid w:val="00C75F11"/>
    <w:rsid w:val="00CD786C"/>
    <w:rsid w:val="00D13100"/>
    <w:rsid w:val="00DF14C0"/>
    <w:rsid w:val="00F9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905F"/>
  <w15:chartTrackingRefBased/>
  <w15:docId w15:val="{0DC362B1-588F-462A-8252-B7C86A8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00"/>
  </w:style>
  <w:style w:type="paragraph" w:styleId="Heading1">
    <w:name w:val="heading 1"/>
    <w:basedOn w:val="Normal"/>
    <w:next w:val="Normal"/>
    <w:link w:val="Heading1Char"/>
    <w:uiPriority w:val="9"/>
    <w:qFormat/>
    <w:rsid w:val="00082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2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5C7B-AEF0-4D57-9610-B315DE7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cikbas</dc:creator>
  <cp:keywords/>
  <dc:description/>
  <cp:lastModifiedBy>Deniz Acikbas</cp:lastModifiedBy>
  <cp:revision>11</cp:revision>
  <dcterms:created xsi:type="dcterms:W3CDTF">2025-01-12T23:49:00Z</dcterms:created>
  <dcterms:modified xsi:type="dcterms:W3CDTF">2025-01-13T02:19:00Z</dcterms:modified>
</cp:coreProperties>
</file>